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4100"/>
        <w:gridCol w:w="1660"/>
      </w:tblGrid>
      <w:tr w:rsidR="001A51C9" w:rsidRPr="001A51C9" w:rsidTr="001A51C9">
        <w:trPr>
          <w:trHeight w:val="37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A51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Objednávka č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A51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6/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ze dne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01.10.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Dodavatel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Vendulka Látal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IČ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481336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Neplátce DP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Odběratel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 xml:space="preserve">Krajská galerie výtvarného umění ve Zlíně, </w:t>
            </w: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příspěvková organiza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Vavrečkova 7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760 01  Zlí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IČO: 000948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DIČ: CZ000948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Nejsme plátci DP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účet: 1410463379/08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Česká spořitelna, a.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Vyřizuje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telefon/e-mail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6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Specifikace služby/zboží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1C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taurování obrazů ze sbírek Krajské galerie výtvarného umění ve Zlíně: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Kč</w:t>
            </w:r>
          </w:p>
        </w:tc>
      </w:tr>
      <w:tr w:rsidR="001A51C9" w:rsidRPr="001A51C9" w:rsidTr="001A51C9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 xml:space="preserve">O-184, Malý František, Kostelík, 1941, olej, plátno, 59 x 71,5 cm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6 000,00</w:t>
            </w:r>
          </w:p>
        </w:tc>
      </w:tr>
      <w:tr w:rsidR="001A51C9" w:rsidRPr="001A51C9" w:rsidTr="001A51C9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 xml:space="preserve">O-1029, Hejna Václav, Rodina u večeře, 1943, olej, plátno, 54 x 63 cm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7 900,00</w:t>
            </w:r>
          </w:p>
        </w:tc>
      </w:tr>
      <w:tr w:rsidR="001A51C9" w:rsidRPr="001A51C9" w:rsidTr="001A51C9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 xml:space="preserve">O-503, Vlastimil Rada, Na kraji města, 1935, olej, plátno, 61 x 100 cm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10 000,00</w:t>
            </w:r>
          </w:p>
        </w:tc>
      </w:tr>
      <w:tr w:rsidR="001A51C9" w:rsidRPr="001A51C9" w:rsidTr="001A51C9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 xml:space="preserve">O-708, Václav Bartovský, Podobizna, 1957, olej, plátno, 65 x 54 cm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7 000,00</w:t>
            </w:r>
          </w:p>
        </w:tc>
      </w:tr>
      <w:tr w:rsidR="001A51C9" w:rsidRPr="001A51C9" w:rsidTr="001A51C9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 xml:space="preserve">O-740, Havlíček-Trentán Jan, Lipica, 1892, olej, plátno, 33 x 50 cm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5 000,00</w:t>
            </w:r>
          </w:p>
        </w:tc>
      </w:tr>
      <w:tr w:rsidR="001A51C9" w:rsidRPr="001A51C9" w:rsidTr="001A51C9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 xml:space="preserve">O-1160 Antonín Slavíček, Stodoly, kolem 1904, olej, plátno, 69,5 x 82,5 cm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6 000,00</w:t>
            </w:r>
          </w:p>
        </w:tc>
      </w:tr>
      <w:tr w:rsidR="001A51C9" w:rsidRPr="001A51C9" w:rsidTr="001A51C9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O-34, Hudeček Anto</w:t>
            </w:r>
            <w:r w:rsidR="00EC68A3">
              <w:rPr>
                <w:rFonts w:ascii="Calibri" w:eastAsia="Times New Roman" w:hAnsi="Calibri" w:cs="Calibri"/>
                <w:color w:val="000000"/>
              </w:rPr>
              <w:t>nín, Les na Rujaně, 1914-1915, o</w:t>
            </w:r>
            <w:r w:rsidRPr="001A51C9">
              <w:rPr>
                <w:rFonts w:ascii="Calibri" w:eastAsia="Times New Roman" w:hAnsi="Calibri" w:cs="Calibri"/>
                <w:color w:val="000000"/>
              </w:rPr>
              <w:t xml:space="preserve">lej, plátno, 100 x 121,5 cm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15 000,00</w:t>
            </w:r>
          </w:p>
        </w:tc>
      </w:tr>
      <w:tr w:rsidR="001A51C9" w:rsidRPr="001A51C9" w:rsidTr="001A51C9">
        <w:trPr>
          <w:trHeight w:val="97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8A3" w:rsidRDefault="00EC68A3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C68A3" w:rsidRDefault="00EC68A3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C68A3" w:rsidRDefault="00EC68A3" w:rsidP="001A51C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A51C9" w:rsidRPr="001A51C9" w:rsidRDefault="001A51C9" w:rsidP="001A51C9">
            <w:pPr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 xml:space="preserve">O-1310, Svatopluk Slovenčík, Žlutá malba, 1999, kombinovaná technika, papír na lepence, 125 x 100 c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12 000,00</w:t>
            </w: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1C9">
              <w:rPr>
                <w:rFonts w:ascii="Calibri" w:eastAsia="Times New Roman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1C9">
              <w:rPr>
                <w:rFonts w:ascii="Calibri" w:eastAsia="Times New Roman" w:hAnsi="Calibri" w:cs="Calibri"/>
                <w:color w:val="000000"/>
              </w:rPr>
              <w:t>68 900,00</w:t>
            </w: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Termín dodání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1C9">
              <w:rPr>
                <w:rFonts w:ascii="Calibri" w:eastAsia="Times New Roman" w:hAnsi="Calibri" w:cs="Calibri"/>
                <w:b/>
                <w:bCs/>
                <w:color w:val="000000"/>
              </w:rPr>
              <w:t>29.11.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Termín splatnosti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1C9">
              <w:rPr>
                <w:rFonts w:ascii="Calibri" w:eastAsia="Times New Roman" w:hAnsi="Calibri" w:cs="Calibri"/>
                <w:b/>
                <w:bCs/>
                <w:color w:val="000000"/>
              </w:rPr>
              <w:t>30 dnů ode dne vystave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Dohodnutá cena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1C9">
              <w:rPr>
                <w:rFonts w:ascii="Calibri" w:eastAsia="Times New Roman" w:hAnsi="Calibri" w:cs="Calibri"/>
                <w:b/>
                <w:bCs/>
                <w:color w:val="000000"/>
              </w:rPr>
              <w:t>68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1C9">
              <w:rPr>
                <w:rFonts w:ascii="Calibri" w:eastAsia="Times New Roman" w:hAnsi="Calibri" w:cs="Calibri"/>
                <w:b/>
                <w:bCs/>
                <w:color w:val="000000"/>
              </w:rPr>
              <w:t>Kč včetně DPH</w:t>
            </w: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EC68A3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U finanční operace proběhla řídí</w:t>
            </w:r>
            <w:r w:rsidR="00EC68A3">
              <w:rPr>
                <w:rFonts w:ascii="Calibri" w:eastAsia="Times New Roman" w:hAnsi="Calibri" w:cs="Calibri"/>
                <w:i/>
                <w:iCs/>
                <w:color w:val="000000"/>
              </w:rPr>
              <w:t>cí kontrola ve smyslu zákona č.</w:t>
            </w: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320/2001</w:t>
            </w:r>
            <w:r w:rsidR="00EC68A3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Sb.</w:t>
            </w: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</w:p>
        </w:tc>
      </w:tr>
      <w:tr w:rsidR="001A51C9" w:rsidRPr="001A51C9" w:rsidTr="001A51C9">
        <w:trPr>
          <w:trHeight w:val="315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v platném znění a nebyly shledány důvody pro její pozastavení.</w:t>
            </w:r>
          </w:p>
          <w:p w:rsidR="00EC68A3" w:rsidRPr="001A51C9" w:rsidRDefault="00EC68A3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:rsidR="00EC68A3" w:rsidRPr="001A51C9" w:rsidRDefault="00EC68A3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Správce rozpočtu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Jana Polášková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ekonomka galer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  <w:p w:rsidR="00EC68A3" w:rsidRDefault="00EC68A3" w:rsidP="001A51C9">
            <w:pPr>
              <w:rPr>
                <w:rFonts w:eastAsia="Times New Roman"/>
                <w:sz w:val="20"/>
                <w:szCs w:val="20"/>
              </w:rPr>
            </w:pPr>
          </w:p>
          <w:p w:rsidR="00EC68A3" w:rsidRPr="001A51C9" w:rsidRDefault="00EC68A3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Příkazce operace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PhDr. Václav Míl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51C9" w:rsidRPr="001A51C9" w:rsidTr="001A51C9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51C9">
              <w:rPr>
                <w:rFonts w:ascii="Calibri" w:eastAsia="Times New Roman" w:hAnsi="Calibri" w:cs="Calibri"/>
                <w:i/>
                <w:iCs/>
                <w:color w:val="000000"/>
              </w:rPr>
              <w:t>ředitel galerie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C9" w:rsidRPr="001A51C9" w:rsidRDefault="001A51C9" w:rsidP="001A51C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C70FC" w:rsidRDefault="005C70FC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Default="00EC68A3" w:rsidP="001A51C9"/>
    <w:p w:rsidR="00EC68A3" w:rsidRPr="001A51C9" w:rsidRDefault="00EC68A3" w:rsidP="00EC68A3">
      <w:pPr>
        <w:jc w:val="center"/>
      </w:pPr>
      <w:r>
        <w:t>-2-</w:t>
      </w:r>
    </w:p>
    <w:sectPr w:rsidR="00EC68A3" w:rsidRPr="001A51C9" w:rsidSect="00712C56">
      <w:headerReference w:type="even" r:id="rId8"/>
      <w:headerReference w:type="default" r:id="rId9"/>
      <w:headerReference w:type="firs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24" w:rsidRDefault="005A0224" w:rsidP="00AD1BFB">
      <w:r>
        <w:separator/>
      </w:r>
    </w:p>
  </w:endnote>
  <w:endnote w:type="continuationSeparator" w:id="0">
    <w:p w:rsidR="005A0224" w:rsidRDefault="005A0224" w:rsidP="00AD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24" w:rsidRDefault="005A0224" w:rsidP="00AD1BFB">
      <w:r>
        <w:separator/>
      </w:r>
    </w:p>
  </w:footnote>
  <w:footnote w:type="continuationSeparator" w:id="0">
    <w:p w:rsidR="005A0224" w:rsidRDefault="005A0224" w:rsidP="00AD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2A" w:rsidRDefault="005A02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5" o:spid="_x0000_s2062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2A" w:rsidRDefault="005A02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6" o:spid="_x0000_s2065" type="#_x0000_t75" style="position:absolute;margin-left:-42.95pt;margin-top:-87.15pt;width:595.3pt;height:842.05pt;z-index:-251656192;mso-position-horizontal-relative:margin;mso-position-vertical-relative:margin" o:allowincell="f">
          <v:imagedata r:id="rId1" o:title="GALERIE_pro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2A" w:rsidRDefault="005A02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4" o:spid="_x0000_s2061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82E"/>
    <w:multiLevelType w:val="hybridMultilevel"/>
    <w:tmpl w:val="E84A1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D6B"/>
    <w:multiLevelType w:val="hybridMultilevel"/>
    <w:tmpl w:val="549A1BB4"/>
    <w:lvl w:ilvl="0" w:tplc="31B42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575"/>
    <w:multiLevelType w:val="hybridMultilevel"/>
    <w:tmpl w:val="2B549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487"/>
    <w:multiLevelType w:val="hybridMultilevel"/>
    <w:tmpl w:val="EBB66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336"/>
    <w:multiLevelType w:val="hybridMultilevel"/>
    <w:tmpl w:val="37CAD118"/>
    <w:lvl w:ilvl="0" w:tplc="B0240C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5A6F"/>
    <w:multiLevelType w:val="hybridMultilevel"/>
    <w:tmpl w:val="6ACCB542"/>
    <w:lvl w:ilvl="0" w:tplc="0D863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01BB"/>
    <w:multiLevelType w:val="hybridMultilevel"/>
    <w:tmpl w:val="18C21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0AC3"/>
    <w:multiLevelType w:val="hybridMultilevel"/>
    <w:tmpl w:val="F5F8C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9B0"/>
    <w:multiLevelType w:val="hybridMultilevel"/>
    <w:tmpl w:val="DEF88FBA"/>
    <w:lvl w:ilvl="0" w:tplc="C7D6F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4BC"/>
    <w:multiLevelType w:val="hybridMultilevel"/>
    <w:tmpl w:val="68589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12B1"/>
    <w:multiLevelType w:val="hybridMultilevel"/>
    <w:tmpl w:val="06DEA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84D57"/>
    <w:multiLevelType w:val="hybridMultilevel"/>
    <w:tmpl w:val="10C2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A34A7"/>
    <w:multiLevelType w:val="hybridMultilevel"/>
    <w:tmpl w:val="B074F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4979"/>
    <w:multiLevelType w:val="hybridMultilevel"/>
    <w:tmpl w:val="5C4E7FAA"/>
    <w:lvl w:ilvl="0" w:tplc="8F9CDA7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B7B37"/>
    <w:multiLevelType w:val="hybridMultilevel"/>
    <w:tmpl w:val="56F21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6488"/>
    <w:multiLevelType w:val="hybridMultilevel"/>
    <w:tmpl w:val="1662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41D1"/>
    <w:multiLevelType w:val="hybridMultilevel"/>
    <w:tmpl w:val="BAE0D294"/>
    <w:lvl w:ilvl="0" w:tplc="033C4F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6909"/>
    <w:multiLevelType w:val="hybridMultilevel"/>
    <w:tmpl w:val="CE504D32"/>
    <w:lvl w:ilvl="0" w:tplc="D068D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006B1"/>
    <w:multiLevelType w:val="hybridMultilevel"/>
    <w:tmpl w:val="2710EF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49E9"/>
    <w:multiLevelType w:val="hybridMultilevel"/>
    <w:tmpl w:val="604E1A1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42D2EB6"/>
    <w:multiLevelType w:val="hybridMultilevel"/>
    <w:tmpl w:val="A9BAB2FE"/>
    <w:lvl w:ilvl="0" w:tplc="C8A02E1E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2F19"/>
    <w:multiLevelType w:val="hybridMultilevel"/>
    <w:tmpl w:val="6B9A8EAA"/>
    <w:lvl w:ilvl="0" w:tplc="1A188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5755"/>
    <w:multiLevelType w:val="hybridMultilevel"/>
    <w:tmpl w:val="47A28B16"/>
    <w:lvl w:ilvl="0" w:tplc="5F9A0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15A7"/>
    <w:multiLevelType w:val="hybridMultilevel"/>
    <w:tmpl w:val="0DC23A9C"/>
    <w:lvl w:ilvl="0" w:tplc="CDFE4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C5934"/>
    <w:multiLevelType w:val="hybridMultilevel"/>
    <w:tmpl w:val="2E9EA836"/>
    <w:lvl w:ilvl="0" w:tplc="4C1AFF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C196F"/>
    <w:multiLevelType w:val="hybridMultilevel"/>
    <w:tmpl w:val="E9D64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25A52"/>
    <w:multiLevelType w:val="hybridMultilevel"/>
    <w:tmpl w:val="6F2C67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810C77"/>
    <w:multiLevelType w:val="hybridMultilevel"/>
    <w:tmpl w:val="598A5D70"/>
    <w:lvl w:ilvl="0" w:tplc="083C4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3CB4"/>
    <w:multiLevelType w:val="hybridMultilevel"/>
    <w:tmpl w:val="2220A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B4F62"/>
    <w:multiLevelType w:val="hybridMultilevel"/>
    <w:tmpl w:val="2B92E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73786"/>
    <w:multiLevelType w:val="hybridMultilevel"/>
    <w:tmpl w:val="6B2864BA"/>
    <w:lvl w:ilvl="0" w:tplc="7F08C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7546E"/>
    <w:multiLevelType w:val="hybridMultilevel"/>
    <w:tmpl w:val="9820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D49DC"/>
    <w:multiLevelType w:val="hybridMultilevel"/>
    <w:tmpl w:val="D9D8C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51405"/>
    <w:multiLevelType w:val="hybridMultilevel"/>
    <w:tmpl w:val="D048E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9577F"/>
    <w:multiLevelType w:val="hybridMultilevel"/>
    <w:tmpl w:val="CD8C1316"/>
    <w:lvl w:ilvl="0" w:tplc="4628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9"/>
  </w:num>
  <w:num w:numId="5">
    <w:abstractNumId w:val="2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</w:num>
  <w:num w:numId="10">
    <w:abstractNumId w:val="22"/>
  </w:num>
  <w:num w:numId="11">
    <w:abstractNumId w:val="30"/>
  </w:num>
  <w:num w:numId="12">
    <w:abstractNumId w:val="0"/>
  </w:num>
  <w:num w:numId="13">
    <w:abstractNumId w:val="13"/>
  </w:num>
  <w:num w:numId="14">
    <w:abstractNumId w:val="32"/>
  </w:num>
  <w:num w:numId="15">
    <w:abstractNumId w:val="15"/>
  </w:num>
  <w:num w:numId="16">
    <w:abstractNumId w:val="2"/>
  </w:num>
  <w:num w:numId="17">
    <w:abstractNumId w:val="26"/>
  </w:num>
  <w:num w:numId="18">
    <w:abstractNumId w:val="6"/>
  </w:num>
  <w:num w:numId="19">
    <w:abstractNumId w:val="11"/>
  </w:num>
  <w:num w:numId="20">
    <w:abstractNumId w:val="34"/>
  </w:num>
  <w:num w:numId="21">
    <w:abstractNumId w:val="2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23"/>
  </w:num>
  <w:num w:numId="35">
    <w:abstractNumId w:val="1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FB"/>
    <w:rsid w:val="00001C51"/>
    <w:rsid w:val="00005548"/>
    <w:rsid w:val="00006AB3"/>
    <w:rsid w:val="000104A0"/>
    <w:rsid w:val="00011699"/>
    <w:rsid w:val="00011C68"/>
    <w:rsid w:val="000159AD"/>
    <w:rsid w:val="000240D8"/>
    <w:rsid w:val="00024311"/>
    <w:rsid w:val="00030633"/>
    <w:rsid w:val="00034A45"/>
    <w:rsid w:val="000379B0"/>
    <w:rsid w:val="00041A00"/>
    <w:rsid w:val="00042117"/>
    <w:rsid w:val="0004454E"/>
    <w:rsid w:val="00061954"/>
    <w:rsid w:val="0006354C"/>
    <w:rsid w:val="00063BCB"/>
    <w:rsid w:val="00066C59"/>
    <w:rsid w:val="00070444"/>
    <w:rsid w:val="00070733"/>
    <w:rsid w:val="00077885"/>
    <w:rsid w:val="000812B4"/>
    <w:rsid w:val="000820A7"/>
    <w:rsid w:val="0008398E"/>
    <w:rsid w:val="0008419E"/>
    <w:rsid w:val="00084320"/>
    <w:rsid w:val="00084DAC"/>
    <w:rsid w:val="00085030"/>
    <w:rsid w:val="00087552"/>
    <w:rsid w:val="00087C6D"/>
    <w:rsid w:val="000908DD"/>
    <w:rsid w:val="0009412C"/>
    <w:rsid w:val="0009560E"/>
    <w:rsid w:val="00097B64"/>
    <w:rsid w:val="000B583A"/>
    <w:rsid w:val="000B6B24"/>
    <w:rsid w:val="000C6972"/>
    <w:rsid w:val="000D153A"/>
    <w:rsid w:val="000D25C0"/>
    <w:rsid w:val="000D3777"/>
    <w:rsid w:val="000D3919"/>
    <w:rsid w:val="000D3E0A"/>
    <w:rsid w:val="000D4007"/>
    <w:rsid w:val="000D5685"/>
    <w:rsid w:val="000D570E"/>
    <w:rsid w:val="000D5B04"/>
    <w:rsid w:val="000E54BB"/>
    <w:rsid w:val="000F0BA3"/>
    <w:rsid w:val="000F7E41"/>
    <w:rsid w:val="001008A2"/>
    <w:rsid w:val="00110CC0"/>
    <w:rsid w:val="00123FB3"/>
    <w:rsid w:val="001247BE"/>
    <w:rsid w:val="0013517D"/>
    <w:rsid w:val="00141430"/>
    <w:rsid w:val="00142474"/>
    <w:rsid w:val="00142581"/>
    <w:rsid w:val="00142E58"/>
    <w:rsid w:val="00143F1D"/>
    <w:rsid w:val="00144EE0"/>
    <w:rsid w:val="00145A65"/>
    <w:rsid w:val="001512AF"/>
    <w:rsid w:val="00151F07"/>
    <w:rsid w:val="001540D5"/>
    <w:rsid w:val="00155410"/>
    <w:rsid w:val="00166D1B"/>
    <w:rsid w:val="00167654"/>
    <w:rsid w:val="0017076B"/>
    <w:rsid w:val="00172DE8"/>
    <w:rsid w:val="00174C24"/>
    <w:rsid w:val="0017634F"/>
    <w:rsid w:val="00183E3E"/>
    <w:rsid w:val="00190811"/>
    <w:rsid w:val="00190955"/>
    <w:rsid w:val="00193D7B"/>
    <w:rsid w:val="00194DDC"/>
    <w:rsid w:val="00196F14"/>
    <w:rsid w:val="001A079E"/>
    <w:rsid w:val="001A3D8B"/>
    <w:rsid w:val="001A51C9"/>
    <w:rsid w:val="001A65F5"/>
    <w:rsid w:val="001B4674"/>
    <w:rsid w:val="001C05D1"/>
    <w:rsid w:val="001C0F68"/>
    <w:rsid w:val="001D0505"/>
    <w:rsid w:val="001E2AA2"/>
    <w:rsid w:val="001E4E3F"/>
    <w:rsid w:val="001E6E07"/>
    <w:rsid w:val="001E7FAB"/>
    <w:rsid w:val="00202A1D"/>
    <w:rsid w:val="00203D97"/>
    <w:rsid w:val="00205D8E"/>
    <w:rsid w:val="002136A9"/>
    <w:rsid w:val="00214C09"/>
    <w:rsid w:val="00215317"/>
    <w:rsid w:val="00222C66"/>
    <w:rsid w:val="0023209A"/>
    <w:rsid w:val="00232158"/>
    <w:rsid w:val="00232FB9"/>
    <w:rsid w:val="00233808"/>
    <w:rsid w:val="00234195"/>
    <w:rsid w:val="00235F32"/>
    <w:rsid w:val="00237C12"/>
    <w:rsid w:val="00246823"/>
    <w:rsid w:val="00254897"/>
    <w:rsid w:val="0025572B"/>
    <w:rsid w:val="00263420"/>
    <w:rsid w:val="002647BE"/>
    <w:rsid w:val="002659F6"/>
    <w:rsid w:val="0026698A"/>
    <w:rsid w:val="0026722C"/>
    <w:rsid w:val="002675E3"/>
    <w:rsid w:val="00284BA8"/>
    <w:rsid w:val="0029439D"/>
    <w:rsid w:val="002948F6"/>
    <w:rsid w:val="00295319"/>
    <w:rsid w:val="00295371"/>
    <w:rsid w:val="00295967"/>
    <w:rsid w:val="002A198B"/>
    <w:rsid w:val="002A4D84"/>
    <w:rsid w:val="002B2016"/>
    <w:rsid w:val="002C354C"/>
    <w:rsid w:val="002C3E37"/>
    <w:rsid w:val="002C4313"/>
    <w:rsid w:val="002D024E"/>
    <w:rsid w:val="002D148A"/>
    <w:rsid w:val="002D5F49"/>
    <w:rsid w:val="002D7B6E"/>
    <w:rsid w:val="002E27EB"/>
    <w:rsid w:val="002E6BA8"/>
    <w:rsid w:val="002F0064"/>
    <w:rsid w:val="002F3826"/>
    <w:rsid w:val="002F3DDF"/>
    <w:rsid w:val="002F4606"/>
    <w:rsid w:val="002F4A71"/>
    <w:rsid w:val="002F4EFC"/>
    <w:rsid w:val="00302DAA"/>
    <w:rsid w:val="00303205"/>
    <w:rsid w:val="003079D7"/>
    <w:rsid w:val="00307BC4"/>
    <w:rsid w:val="00320D81"/>
    <w:rsid w:val="003212C9"/>
    <w:rsid w:val="00322C6C"/>
    <w:rsid w:val="0032344A"/>
    <w:rsid w:val="00324424"/>
    <w:rsid w:val="003260AF"/>
    <w:rsid w:val="00326E35"/>
    <w:rsid w:val="003342C1"/>
    <w:rsid w:val="003346BC"/>
    <w:rsid w:val="00342643"/>
    <w:rsid w:val="003430F9"/>
    <w:rsid w:val="00343B4C"/>
    <w:rsid w:val="0034478D"/>
    <w:rsid w:val="00346F09"/>
    <w:rsid w:val="003512DB"/>
    <w:rsid w:val="003527D5"/>
    <w:rsid w:val="0035340E"/>
    <w:rsid w:val="0035442A"/>
    <w:rsid w:val="00354A2B"/>
    <w:rsid w:val="00355782"/>
    <w:rsid w:val="00357C29"/>
    <w:rsid w:val="003608FA"/>
    <w:rsid w:val="0036449A"/>
    <w:rsid w:val="0037147B"/>
    <w:rsid w:val="003801F0"/>
    <w:rsid w:val="003870D7"/>
    <w:rsid w:val="00392834"/>
    <w:rsid w:val="0039337C"/>
    <w:rsid w:val="0039789A"/>
    <w:rsid w:val="003A2EB3"/>
    <w:rsid w:val="003A6C63"/>
    <w:rsid w:val="003B1B62"/>
    <w:rsid w:val="003C38C7"/>
    <w:rsid w:val="003D0D25"/>
    <w:rsid w:val="003D1348"/>
    <w:rsid w:val="003D21D2"/>
    <w:rsid w:val="003D42B7"/>
    <w:rsid w:val="003E3066"/>
    <w:rsid w:val="003E40B1"/>
    <w:rsid w:val="003E43D3"/>
    <w:rsid w:val="003E558F"/>
    <w:rsid w:val="003E767C"/>
    <w:rsid w:val="00403502"/>
    <w:rsid w:val="00410313"/>
    <w:rsid w:val="0041033A"/>
    <w:rsid w:val="004204C4"/>
    <w:rsid w:val="00422964"/>
    <w:rsid w:val="00422EDE"/>
    <w:rsid w:val="0042374E"/>
    <w:rsid w:val="00424EE4"/>
    <w:rsid w:val="00425A47"/>
    <w:rsid w:val="004317F1"/>
    <w:rsid w:val="004401C0"/>
    <w:rsid w:val="00442467"/>
    <w:rsid w:val="00442CFE"/>
    <w:rsid w:val="00446DC9"/>
    <w:rsid w:val="004642AA"/>
    <w:rsid w:val="00464464"/>
    <w:rsid w:val="004675A5"/>
    <w:rsid w:val="00471A10"/>
    <w:rsid w:val="004726C1"/>
    <w:rsid w:val="0048082A"/>
    <w:rsid w:val="00481AC6"/>
    <w:rsid w:val="00487983"/>
    <w:rsid w:val="00492F00"/>
    <w:rsid w:val="0049440E"/>
    <w:rsid w:val="0049472D"/>
    <w:rsid w:val="004A1292"/>
    <w:rsid w:val="004A3D10"/>
    <w:rsid w:val="004A4DAC"/>
    <w:rsid w:val="004B1D2C"/>
    <w:rsid w:val="004B674C"/>
    <w:rsid w:val="004C0D26"/>
    <w:rsid w:val="004C280D"/>
    <w:rsid w:val="004C3C5D"/>
    <w:rsid w:val="004C3EAC"/>
    <w:rsid w:val="004C45A7"/>
    <w:rsid w:val="004D36C0"/>
    <w:rsid w:val="004E25AA"/>
    <w:rsid w:val="004E26C5"/>
    <w:rsid w:val="004E37E7"/>
    <w:rsid w:val="004E3D38"/>
    <w:rsid w:val="004E5DF9"/>
    <w:rsid w:val="004F5C1F"/>
    <w:rsid w:val="004F6209"/>
    <w:rsid w:val="00503248"/>
    <w:rsid w:val="005033AF"/>
    <w:rsid w:val="00505693"/>
    <w:rsid w:val="0050594D"/>
    <w:rsid w:val="00505E9B"/>
    <w:rsid w:val="005064B8"/>
    <w:rsid w:val="005072C1"/>
    <w:rsid w:val="00510184"/>
    <w:rsid w:val="0052572F"/>
    <w:rsid w:val="00526A66"/>
    <w:rsid w:val="0054070D"/>
    <w:rsid w:val="00541ED7"/>
    <w:rsid w:val="00547222"/>
    <w:rsid w:val="00550759"/>
    <w:rsid w:val="00550C6E"/>
    <w:rsid w:val="005548F3"/>
    <w:rsid w:val="005618A9"/>
    <w:rsid w:val="00561A81"/>
    <w:rsid w:val="00563EBD"/>
    <w:rsid w:val="00564C3F"/>
    <w:rsid w:val="0057172C"/>
    <w:rsid w:val="0057663D"/>
    <w:rsid w:val="00577B9F"/>
    <w:rsid w:val="00580538"/>
    <w:rsid w:val="00586119"/>
    <w:rsid w:val="005915E9"/>
    <w:rsid w:val="005941E6"/>
    <w:rsid w:val="00596FFF"/>
    <w:rsid w:val="005A0224"/>
    <w:rsid w:val="005A369E"/>
    <w:rsid w:val="005A5E50"/>
    <w:rsid w:val="005A6F9D"/>
    <w:rsid w:val="005C1AC7"/>
    <w:rsid w:val="005C39D0"/>
    <w:rsid w:val="005C3E2F"/>
    <w:rsid w:val="005C4C63"/>
    <w:rsid w:val="005C70FC"/>
    <w:rsid w:val="005E660B"/>
    <w:rsid w:val="005E7C28"/>
    <w:rsid w:val="00601FF9"/>
    <w:rsid w:val="00603697"/>
    <w:rsid w:val="006038BA"/>
    <w:rsid w:val="00614A44"/>
    <w:rsid w:val="006151CE"/>
    <w:rsid w:val="00615BE4"/>
    <w:rsid w:val="0063122B"/>
    <w:rsid w:val="0063186C"/>
    <w:rsid w:val="0063232B"/>
    <w:rsid w:val="00632CDA"/>
    <w:rsid w:val="00636330"/>
    <w:rsid w:val="00637BC1"/>
    <w:rsid w:val="00643FF8"/>
    <w:rsid w:val="00647B75"/>
    <w:rsid w:val="00663EE3"/>
    <w:rsid w:val="00664765"/>
    <w:rsid w:val="006711ED"/>
    <w:rsid w:val="00672D57"/>
    <w:rsid w:val="00674984"/>
    <w:rsid w:val="006866DD"/>
    <w:rsid w:val="00686871"/>
    <w:rsid w:val="006872C7"/>
    <w:rsid w:val="00690AA0"/>
    <w:rsid w:val="00697310"/>
    <w:rsid w:val="006A6001"/>
    <w:rsid w:val="006B476C"/>
    <w:rsid w:val="006C1FA5"/>
    <w:rsid w:val="006C406E"/>
    <w:rsid w:val="006D184D"/>
    <w:rsid w:val="006D243A"/>
    <w:rsid w:val="006D3302"/>
    <w:rsid w:val="006D7EA5"/>
    <w:rsid w:val="006E30E3"/>
    <w:rsid w:val="006F215E"/>
    <w:rsid w:val="006F6BED"/>
    <w:rsid w:val="0070754B"/>
    <w:rsid w:val="007115BB"/>
    <w:rsid w:val="007122E0"/>
    <w:rsid w:val="00712C56"/>
    <w:rsid w:val="0071432B"/>
    <w:rsid w:val="00723357"/>
    <w:rsid w:val="0072461D"/>
    <w:rsid w:val="007248E9"/>
    <w:rsid w:val="007303AE"/>
    <w:rsid w:val="007308BC"/>
    <w:rsid w:val="00730D90"/>
    <w:rsid w:val="00731BE1"/>
    <w:rsid w:val="00735127"/>
    <w:rsid w:val="00743E5F"/>
    <w:rsid w:val="00746D9F"/>
    <w:rsid w:val="00747216"/>
    <w:rsid w:val="0075020A"/>
    <w:rsid w:val="00752DBD"/>
    <w:rsid w:val="00754C5E"/>
    <w:rsid w:val="00767460"/>
    <w:rsid w:val="0077116F"/>
    <w:rsid w:val="007741FB"/>
    <w:rsid w:val="00775172"/>
    <w:rsid w:val="007764B2"/>
    <w:rsid w:val="0078020A"/>
    <w:rsid w:val="00780AA8"/>
    <w:rsid w:val="0078247D"/>
    <w:rsid w:val="0078468C"/>
    <w:rsid w:val="00796DC8"/>
    <w:rsid w:val="007A13B9"/>
    <w:rsid w:val="007B7476"/>
    <w:rsid w:val="007C7FF8"/>
    <w:rsid w:val="007D1E83"/>
    <w:rsid w:val="007D2176"/>
    <w:rsid w:val="007E0352"/>
    <w:rsid w:val="007E5937"/>
    <w:rsid w:val="007F6E2F"/>
    <w:rsid w:val="00804E72"/>
    <w:rsid w:val="00824CFE"/>
    <w:rsid w:val="0082541B"/>
    <w:rsid w:val="00833A4E"/>
    <w:rsid w:val="00834274"/>
    <w:rsid w:val="00842AEF"/>
    <w:rsid w:val="00850982"/>
    <w:rsid w:val="00852477"/>
    <w:rsid w:val="008568B2"/>
    <w:rsid w:val="00860799"/>
    <w:rsid w:val="0086344C"/>
    <w:rsid w:val="008644EB"/>
    <w:rsid w:val="008661CF"/>
    <w:rsid w:val="0087387E"/>
    <w:rsid w:val="00873987"/>
    <w:rsid w:val="00874E4D"/>
    <w:rsid w:val="008806E3"/>
    <w:rsid w:val="00883A46"/>
    <w:rsid w:val="00890D57"/>
    <w:rsid w:val="0089155F"/>
    <w:rsid w:val="00893F07"/>
    <w:rsid w:val="00893F4D"/>
    <w:rsid w:val="00894A32"/>
    <w:rsid w:val="008A06F2"/>
    <w:rsid w:val="008A7BE3"/>
    <w:rsid w:val="008B22B3"/>
    <w:rsid w:val="008B348F"/>
    <w:rsid w:val="008B5054"/>
    <w:rsid w:val="008B5985"/>
    <w:rsid w:val="008C0898"/>
    <w:rsid w:val="008C1E74"/>
    <w:rsid w:val="008C729F"/>
    <w:rsid w:val="008C7647"/>
    <w:rsid w:val="008E7046"/>
    <w:rsid w:val="008F27E0"/>
    <w:rsid w:val="00905E73"/>
    <w:rsid w:val="00907490"/>
    <w:rsid w:val="009131E4"/>
    <w:rsid w:val="00921EB9"/>
    <w:rsid w:val="009240F5"/>
    <w:rsid w:val="00931023"/>
    <w:rsid w:val="0093542C"/>
    <w:rsid w:val="009355BC"/>
    <w:rsid w:val="00940AF7"/>
    <w:rsid w:val="00947B73"/>
    <w:rsid w:val="00951621"/>
    <w:rsid w:val="0095238C"/>
    <w:rsid w:val="009524E2"/>
    <w:rsid w:val="00952E91"/>
    <w:rsid w:val="00957FA7"/>
    <w:rsid w:val="0096613B"/>
    <w:rsid w:val="009668F4"/>
    <w:rsid w:val="00967DF0"/>
    <w:rsid w:val="009758F7"/>
    <w:rsid w:val="00975EDF"/>
    <w:rsid w:val="009801CE"/>
    <w:rsid w:val="00993FFB"/>
    <w:rsid w:val="00997EA5"/>
    <w:rsid w:val="009A2AA1"/>
    <w:rsid w:val="009A78FD"/>
    <w:rsid w:val="009B1446"/>
    <w:rsid w:val="009B312C"/>
    <w:rsid w:val="009B3372"/>
    <w:rsid w:val="009B6E48"/>
    <w:rsid w:val="009C1A87"/>
    <w:rsid w:val="009D3475"/>
    <w:rsid w:val="009D72F8"/>
    <w:rsid w:val="009E1FA1"/>
    <w:rsid w:val="009E44A2"/>
    <w:rsid w:val="009E7112"/>
    <w:rsid w:val="009F051B"/>
    <w:rsid w:val="009F0EAF"/>
    <w:rsid w:val="009F4858"/>
    <w:rsid w:val="009F5F83"/>
    <w:rsid w:val="009F7ABB"/>
    <w:rsid w:val="00A02228"/>
    <w:rsid w:val="00A0716F"/>
    <w:rsid w:val="00A10E56"/>
    <w:rsid w:val="00A11F0F"/>
    <w:rsid w:val="00A17E30"/>
    <w:rsid w:val="00A24006"/>
    <w:rsid w:val="00A24D1E"/>
    <w:rsid w:val="00A25024"/>
    <w:rsid w:val="00A27213"/>
    <w:rsid w:val="00A30D9C"/>
    <w:rsid w:val="00A345B8"/>
    <w:rsid w:val="00A3623D"/>
    <w:rsid w:val="00A402CA"/>
    <w:rsid w:val="00A41329"/>
    <w:rsid w:val="00A47E35"/>
    <w:rsid w:val="00A50015"/>
    <w:rsid w:val="00A529EC"/>
    <w:rsid w:val="00A5760F"/>
    <w:rsid w:val="00A71216"/>
    <w:rsid w:val="00A72593"/>
    <w:rsid w:val="00A72B4D"/>
    <w:rsid w:val="00A73932"/>
    <w:rsid w:val="00A817F8"/>
    <w:rsid w:val="00A84E73"/>
    <w:rsid w:val="00A90FF7"/>
    <w:rsid w:val="00A91E9B"/>
    <w:rsid w:val="00A943AA"/>
    <w:rsid w:val="00AA12EC"/>
    <w:rsid w:val="00AA231B"/>
    <w:rsid w:val="00AA26B5"/>
    <w:rsid w:val="00AA2ED7"/>
    <w:rsid w:val="00AB0174"/>
    <w:rsid w:val="00AB09DC"/>
    <w:rsid w:val="00AB0AD0"/>
    <w:rsid w:val="00AB4255"/>
    <w:rsid w:val="00AC1F0B"/>
    <w:rsid w:val="00AC3D53"/>
    <w:rsid w:val="00AC3E55"/>
    <w:rsid w:val="00AC6EDF"/>
    <w:rsid w:val="00AC7554"/>
    <w:rsid w:val="00AD1BFB"/>
    <w:rsid w:val="00AD2904"/>
    <w:rsid w:val="00AD2D2A"/>
    <w:rsid w:val="00AD3351"/>
    <w:rsid w:val="00AE4D67"/>
    <w:rsid w:val="00AF1585"/>
    <w:rsid w:val="00AF2671"/>
    <w:rsid w:val="00AF34CB"/>
    <w:rsid w:val="00AF4F8B"/>
    <w:rsid w:val="00AF55C9"/>
    <w:rsid w:val="00AF5A5C"/>
    <w:rsid w:val="00AF5F64"/>
    <w:rsid w:val="00B02178"/>
    <w:rsid w:val="00B02900"/>
    <w:rsid w:val="00B05143"/>
    <w:rsid w:val="00B23322"/>
    <w:rsid w:val="00B26A5D"/>
    <w:rsid w:val="00B316AE"/>
    <w:rsid w:val="00B32D7E"/>
    <w:rsid w:val="00B33C7E"/>
    <w:rsid w:val="00B46326"/>
    <w:rsid w:val="00B503D0"/>
    <w:rsid w:val="00B524D0"/>
    <w:rsid w:val="00B57466"/>
    <w:rsid w:val="00B6792C"/>
    <w:rsid w:val="00B7396C"/>
    <w:rsid w:val="00B75832"/>
    <w:rsid w:val="00B75C95"/>
    <w:rsid w:val="00B83846"/>
    <w:rsid w:val="00B87F1C"/>
    <w:rsid w:val="00B956F7"/>
    <w:rsid w:val="00BA270F"/>
    <w:rsid w:val="00BA2B8E"/>
    <w:rsid w:val="00BA3153"/>
    <w:rsid w:val="00BA417B"/>
    <w:rsid w:val="00BA4463"/>
    <w:rsid w:val="00BA46C8"/>
    <w:rsid w:val="00BA5A11"/>
    <w:rsid w:val="00BB470A"/>
    <w:rsid w:val="00BB59AC"/>
    <w:rsid w:val="00BB6A4E"/>
    <w:rsid w:val="00BB79E9"/>
    <w:rsid w:val="00BB7BEF"/>
    <w:rsid w:val="00BC170B"/>
    <w:rsid w:val="00BD31EA"/>
    <w:rsid w:val="00BF3A78"/>
    <w:rsid w:val="00C033D9"/>
    <w:rsid w:val="00C05B2C"/>
    <w:rsid w:val="00C13C31"/>
    <w:rsid w:val="00C17D68"/>
    <w:rsid w:val="00C17E7C"/>
    <w:rsid w:val="00C219CD"/>
    <w:rsid w:val="00C22986"/>
    <w:rsid w:val="00C26608"/>
    <w:rsid w:val="00C31B32"/>
    <w:rsid w:val="00C33A83"/>
    <w:rsid w:val="00C34480"/>
    <w:rsid w:val="00C40D03"/>
    <w:rsid w:val="00C40EF7"/>
    <w:rsid w:val="00C45FFA"/>
    <w:rsid w:val="00C47D11"/>
    <w:rsid w:val="00C47F5F"/>
    <w:rsid w:val="00C56C6B"/>
    <w:rsid w:val="00C60CDD"/>
    <w:rsid w:val="00C670B7"/>
    <w:rsid w:val="00C80748"/>
    <w:rsid w:val="00C8245E"/>
    <w:rsid w:val="00C87076"/>
    <w:rsid w:val="00CA1803"/>
    <w:rsid w:val="00CA7B73"/>
    <w:rsid w:val="00CB1BF8"/>
    <w:rsid w:val="00CB21E8"/>
    <w:rsid w:val="00CB3E9F"/>
    <w:rsid w:val="00CC08BF"/>
    <w:rsid w:val="00CD0C16"/>
    <w:rsid w:val="00CD20A2"/>
    <w:rsid w:val="00CD5C01"/>
    <w:rsid w:val="00CD64FE"/>
    <w:rsid w:val="00CE3082"/>
    <w:rsid w:val="00CE3FF7"/>
    <w:rsid w:val="00CE50F3"/>
    <w:rsid w:val="00CE6099"/>
    <w:rsid w:val="00CF06C8"/>
    <w:rsid w:val="00CF150B"/>
    <w:rsid w:val="00CF3B8D"/>
    <w:rsid w:val="00CF7279"/>
    <w:rsid w:val="00CF7E49"/>
    <w:rsid w:val="00D018AA"/>
    <w:rsid w:val="00D0209F"/>
    <w:rsid w:val="00D05433"/>
    <w:rsid w:val="00D05512"/>
    <w:rsid w:val="00D07DE6"/>
    <w:rsid w:val="00D10E3F"/>
    <w:rsid w:val="00D11FB7"/>
    <w:rsid w:val="00D129B0"/>
    <w:rsid w:val="00D14941"/>
    <w:rsid w:val="00D20527"/>
    <w:rsid w:val="00D317E4"/>
    <w:rsid w:val="00D31F88"/>
    <w:rsid w:val="00D414BB"/>
    <w:rsid w:val="00D426EF"/>
    <w:rsid w:val="00D4357C"/>
    <w:rsid w:val="00D439E9"/>
    <w:rsid w:val="00D45AA8"/>
    <w:rsid w:val="00D47DB5"/>
    <w:rsid w:val="00D50B9B"/>
    <w:rsid w:val="00D53768"/>
    <w:rsid w:val="00D56370"/>
    <w:rsid w:val="00D651E3"/>
    <w:rsid w:val="00D66FC5"/>
    <w:rsid w:val="00D67004"/>
    <w:rsid w:val="00D672C7"/>
    <w:rsid w:val="00D71C13"/>
    <w:rsid w:val="00D80580"/>
    <w:rsid w:val="00D80C3F"/>
    <w:rsid w:val="00D84246"/>
    <w:rsid w:val="00D87302"/>
    <w:rsid w:val="00D909AF"/>
    <w:rsid w:val="00D91F43"/>
    <w:rsid w:val="00D9264D"/>
    <w:rsid w:val="00D92A06"/>
    <w:rsid w:val="00D93142"/>
    <w:rsid w:val="00D943B3"/>
    <w:rsid w:val="00D9458C"/>
    <w:rsid w:val="00D97950"/>
    <w:rsid w:val="00D97E0F"/>
    <w:rsid w:val="00DA3DA8"/>
    <w:rsid w:val="00DA4835"/>
    <w:rsid w:val="00DB01D6"/>
    <w:rsid w:val="00DB0910"/>
    <w:rsid w:val="00DB2D31"/>
    <w:rsid w:val="00DB3CC2"/>
    <w:rsid w:val="00DC3801"/>
    <w:rsid w:val="00DC6AA9"/>
    <w:rsid w:val="00DD1229"/>
    <w:rsid w:val="00DD194B"/>
    <w:rsid w:val="00DD2419"/>
    <w:rsid w:val="00DD5278"/>
    <w:rsid w:val="00DD6343"/>
    <w:rsid w:val="00DD6ECB"/>
    <w:rsid w:val="00DE3225"/>
    <w:rsid w:val="00DE62C5"/>
    <w:rsid w:val="00DE773E"/>
    <w:rsid w:val="00DE7965"/>
    <w:rsid w:val="00DF2535"/>
    <w:rsid w:val="00DF3CD5"/>
    <w:rsid w:val="00E00DC4"/>
    <w:rsid w:val="00E028A4"/>
    <w:rsid w:val="00E034C7"/>
    <w:rsid w:val="00E06E11"/>
    <w:rsid w:val="00E118D5"/>
    <w:rsid w:val="00E11933"/>
    <w:rsid w:val="00E1294F"/>
    <w:rsid w:val="00E1314E"/>
    <w:rsid w:val="00E13F9E"/>
    <w:rsid w:val="00E2103A"/>
    <w:rsid w:val="00E27067"/>
    <w:rsid w:val="00E27B4C"/>
    <w:rsid w:val="00E30DF6"/>
    <w:rsid w:val="00E37A50"/>
    <w:rsid w:val="00E421B9"/>
    <w:rsid w:val="00E509C0"/>
    <w:rsid w:val="00E52602"/>
    <w:rsid w:val="00E53F41"/>
    <w:rsid w:val="00E56977"/>
    <w:rsid w:val="00E56E13"/>
    <w:rsid w:val="00E6081E"/>
    <w:rsid w:val="00E61536"/>
    <w:rsid w:val="00E63735"/>
    <w:rsid w:val="00E73290"/>
    <w:rsid w:val="00E81A23"/>
    <w:rsid w:val="00E84635"/>
    <w:rsid w:val="00E86823"/>
    <w:rsid w:val="00E966E2"/>
    <w:rsid w:val="00EA034B"/>
    <w:rsid w:val="00EA6434"/>
    <w:rsid w:val="00EA711F"/>
    <w:rsid w:val="00EB4392"/>
    <w:rsid w:val="00EB55FB"/>
    <w:rsid w:val="00EC299A"/>
    <w:rsid w:val="00EC33D2"/>
    <w:rsid w:val="00EC68A3"/>
    <w:rsid w:val="00EC6E00"/>
    <w:rsid w:val="00ED2C84"/>
    <w:rsid w:val="00ED447D"/>
    <w:rsid w:val="00ED6330"/>
    <w:rsid w:val="00ED64F8"/>
    <w:rsid w:val="00EE341E"/>
    <w:rsid w:val="00EE37CD"/>
    <w:rsid w:val="00EE4E7A"/>
    <w:rsid w:val="00EF4DE5"/>
    <w:rsid w:val="00EF5696"/>
    <w:rsid w:val="00F0331D"/>
    <w:rsid w:val="00F03A5D"/>
    <w:rsid w:val="00F0676D"/>
    <w:rsid w:val="00F124D0"/>
    <w:rsid w:val="00F17AC4"/>
    <w:rsid w:val="00F23350"/>
    <w:rsid w:val="00F240AA"/>
    <w:rsid w:val="00F24DCC"/>
    <w:rsid w:val="00F26542"/>
    <w:rsid w:val="00F27B04"/>
    <w:rsid w:val="00F3172C"/>
    <w:rsid w:val="00F326F6"/>
    <w:rsid w:val="00F355A5"/>
    <w:rsid w:val="00F40BEB"/>
    <w:rsid w:val="00F4490D"/>
    <w:rsid w:val="00F458CD"/>
    <w:rsid w:val="00F46891"/>
    <w:rsid w:val="00F54F51"/>
    <w:rsid w:val="00F55370"/>
    <w:rsid w:val="00F618A1"/>
    <w:rsid w:val="00F63B1A"/>
    <w:rsid w:val="00F74EE8"/>
    <w:rsid w:val="00F75480"/>
    <w:rsid w:val="00F82FC3"/>
    <w:rsid w:val="00F8577E"/>
    <w:rsid w:val="00F85A49"/>
    <w:rsid w:val="00F867D4"/>
    <w:rsid w:val="00F87FAB"/>
    <w:rsid w:val="00F94C13"/>
    <w:rsid w:val="00F9793D"/>
    <w:rsid w:val="00FA1151"/>
    <w:rsid w:val="00FA3F61"/>
    <w:rsid w:val="00FB2085"/>
    <w:rsid w:val="00FB62B5"/>
    <w:rsid w:val="00FC2A28"/>
    <w:rsid w:val="00FC5498"/>
    <w:rsid w:val="00FD148F"/>
    <w:rsid w:val="00FD3E90"/>
    <w:rsid w:val="00FD44B9"/>
    <w:rsid w:val="00FD48B5"/>
    <w:rsid w:val="00FD4ABF"/>
    <w:rsid w:val="00FE0B28"/>
    <w:rsid w:val="00FE301D"/>
    <w:rsid w:val="00FE57F9"/>
    <w:rsid w:val="00FF29C7"/>
    <w:rsid w:val="00FF4BDE"/>
    <w:rsid w:val="00FF6A8A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3731756-DB2D-4D32-AEA8-02CDC331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62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D1BFB"/>
  </w:style>
  <w:style w:type="paragraph" w:styleId="Zpat">
    <w:name w:val="footer"/>
    <w:basedOn w:val="Normln"/>
    <w:link w:val="Zpat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D1BFB"/>
  </w:style>
  <w:style w:type="paragraph" w:styleId="Odstavecseseznamem">
    <w:name w:val="List Paragraph"/>
    <w:basedOn w:val="Normln"/>
    <w:uiPriority w:val="34"/>
    <w:qFormat/>
    <w:rsid w:val="00957FA7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143"/>
    <w:rPr>
      <w:rFonts w:ascii="Tahom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33A4E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33A4E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semiHidden/>
    <w:rsid w:val="00674984"/>
    <w:pPr>
      <w:jc w:val="both"/>
    </w:pPr>
    <w:rPr>
      <w:rFonts w:eastAsia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74984"/>
    <w:pPr>
      <w:ind w:firstLine="708"/>
      <w:jc w:val="both"/>
    </w:pPr>
    <w:rPr>
      <w:rFonts w:eastAsia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B7476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11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16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hours3">
    <w:name w:val="hours3"/>
    <w:basedOn w:val="Standardnpsmoodstavce"/>
    <w:rsid w:val="0093542C"/>
  </w:style>
  <w:style w:type="paragraph" w:customStyle="1" w:styleId="Rozlouen">
    <w:name w:val="Rozloučení"/>
    <w:basedOn w:val="Zkladntext"/>
    <w:rsid w:val="00D67004"/>
    <w:pPr>
      <w:spacing w:after="1200"/>
    </w:pPr>
    <w:rPr>
      <w:rFonts w:ascii="Myriad Pro" w:eastAsia="Times New Roman" w:hAnsi="Myriad Pro"/>
    </w:rPr>
  </w:style>
  <w:style w:type="character" w:styleId="Zstupntext">
    <w:name w:val="Placeholder Text"/>
    <w:basedOn w:val="Standardnpsmoodstavce"/>
    <w:uiPriority w:val="99"/>
    <w:semiHidden/>
    <w:rsid w:val="00D67004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3801F0"/>
    <w:pPr>
      <w:spacing w:before="100" w:beforeAutospacing="1" w:after="100" w:afterAutospacing="1"/>
    </w:pPr>
    <w:rPr>
      <w:rFonts w:eastAsia="Times New Roman"/>
    </w:rPr>
  </w:style>
  <w:style w:type="table" w:styleId="Mkatabulky">
    <w:name w:val="Table Grid"/>
    <w:basedOn w:val="Normlntabulka"/>
    <w:uiPriority w:val="59"/>
    <w:rsid w:val="0038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61821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4893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5160-D06C-4550-9423-439D038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615</dc:creator>
  <cp:lastModifiedBy>Paroulková Kateřina</cp:lastModifiedBy>
  <cp:revision>2</cp:revision>
  <cp:lastPrinted>2019-10-09T12:35:00Z</cp:lastPrinted>
  <dcterms:created xsi:type="dcterms:W3CDTF">2019-10-10T06:09:00Z</dcterms:created>
  <dcterms:modified xsi:type="dcterms:W3CDTF">2019-10-10T06:09:00Z</dcterms:modified>
</cp:coreProperties>
</file>